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DF3155">
        <w:t>AKT</w:t>
      </w:r>
      <w:r w:rsidR="00E529E3">
        <w:t xml:space="preserve"> №</w:t>
      </w:r>
      <w:r w:rsidR="00CC715F">
        <w:t xml:space="preserve"> </w:t>
      </w:r>
      <w:r w:rsidR="002C3F55">
        <w:t>6</w:t>
      </w:r>
    </w:p>
    <w:p w:rsidR="005D1CFA" w:rsidRDefault="0006636C" w:rsidP="00353566">
      <w:pPr>
        <w:spacing w:line="240" w:lineRule="exact"/>
        <w:jc w:val="center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085DF8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085DF8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085DF8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085DF8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085DF8" w:rsidRPr="00085DF8">
        <w:rPr>
          <w:sz w:val="28"/>
          <w:szCs w:val="28"/>
        </w:rPr>
        <w:t xml:space="preserve"> в </w:t>
      </w:r>
    </w:p>
    <w:p w:rsidR="00F310AD" w:rsidRDefault="000A4632" w:rsidP="00353566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 w:rsidRPr="000A4632">
        <w:rPr>
          <w:sz w:val="28"/>
          <w:szCs w:val="28"/>
        </w:rPr>
        <w:t xml:space="preserve"> </w:t>
      </w:r>
      <w:r w:rsidR="002C3F55">
        <w:rPr>
          <w:sz w:val="28"/>
          <w:szCs w:val="28"/>
        </w:rPr>
        <w:t>обще</w:t>
      </w:r>
      <w:r w:rsidR="00894A16">
        <w:rPr>
          <w:sz w:val="28"/>
          <w:szCs w:val="28"/>
        </w:rPr>
        <w:t xml:space="preserve">образовательном </w:t>
      </w:r>
      <w:r w:rsidRPr="000A4632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Pr="000A4632">
        <w:rPr>
          <w:sz w:val="28"/>
          <w:szCs w:val="28"/>
        </w:rPr>
        <w:t xml:space="preserve"> </w:t>
      </w:r>
    </w:p>
    <w:p w:rsidR="00C64DF5" w:rsidRDefault="005D1CFA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C3F55">
        <w:rPr>
          <w:sz w:val="28"/>
          <w:szCs w:val="28"/>
        </w:rPr>
        <w:t>Средняя общеобразовательная школа № 5</w:t>
      </w:r>
      <w:r>
        <w:rPr>
          <w:sz w:val="28"/>
          <w:szCs w:val="28"/>
        </w:rPr>
        <w:t>»</w:t>
      </w:r>
    </w:p>
    <w:p w:rsidR="00085DF8" w:rsidRPr="00085DF8" w:rsidRDefault="00C30A41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6E9C">
        <w:rPr>
          <w:sz w:val="28"/>
          <w:szCs w:val="28"/>
        </w:rPr>
        <w:t>за</w:t>
      </w:r>
      <w:proofErr w:type="gramEnd"/>
      <w:r w:rsidR="000F44C9">
        <w:rPr>
          <w:sz w:val="28"/>
          <w:szCs w:val="28"/>
        </w:rPr>
        <w:t xml:space="preserve"> </w:t>
      </w:r>
      <w:r w:rsidR="00396207">
        <w:rPr>
          <w:sz w:val="28"/>
          <w:szCs w:val="28"/>
        </w:rPr>
        <w:t>2019 год</w:t>
      </w:r>
      <w:r w:rsidR="002A0AF6">
        <w:rPr>
          <w:sz w:val="28"/>
          <w:szCs w:val="28"/>
        </w:rPr>
        <w:t xml:space="preserve"> и текущий период 2020 года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0E4A94" w:rsidP="000035A6">
      <w:pPr>
        <w:pStyle w:val="a3"/>
        <w:tabs>
          <w:tab w:val="clear" w:pos="9348"/>
          <w:tab w:val="left" w:pos="709"/>
        </w:tabs>
      </w:pPr>
      <w:proofErr w:type="gramStart"/>
      <w:r w:rsidRPr="00E515BF">
        <w:t>от</w:t>
      </w:r>
      <w:proofErr w:type="gramEnd"/>
      <w:r w:rsidRPr="00E515BF">
        <w:t xml:space="preserve"> </w:t>
      </w:r>
      <w:r w:rsidR="00E515BF">
        <w:t>14 июля</w:t>
      </w:r>
      <w:r w:rsidRPr="00E515BF">
        <w:t xml:space="preserve"> 20</w:t>
      </w:r>
      <w:r w:rsidR="00EF05A5" w:rsidRPr="00E515BF">
        <w:t>20</w:t>
      </w:r>
      <w:r w:rsidRPr="00E515BF">
        <w:t>г.</w:t>
      </w:r>
      <w:r w:rsidRPr="009F1A88">
        <w:t xml:space="preserve">                                                                      </w:t>
      </w:r>
      <w:r w:rsidR="002A0AF6">
        <w:t xml:space="preserve">       </w:t>
      </w:r>
      <w:r w:rsidRPr="009F1A88">
        <w:t xml:space="preserve">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613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3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D27931">
        <w:rPr>
          <w:sz w:val="28"/>
          <w:szCs w:val="28"/>
        </w:rPr>
        <w:t>ей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32205C">
        <w:rPr>
          <w:sz w:val="28"/>
          <w:szCs w:val="28"/>
        </w:rPr>
        <w:t>29</w:t>
      </w:r>
      <w:r w:rsidR="005D1CFA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ноября</w:t>
      </w:r>
      <w:r w:rsidR="005D1CFA">
        <w:rPr>
          <w:sz w:val="28"/>
          <w:szCs w:val="28"/>
        </w:rPr>
        <w:t xml:space="preserve"> 201</w:t>
      </w:r>
      <w:r w:rsidR="0032205C">
        <w:rPr>
          <w:sz w:val="28"/>
          <w:szCs w:val="28"/>
        </w:rPr>
        <w:t>9</w:t>
      </w:r>
      <w:r w:rsidR="005D1CFA">
        <w:rPr>
          <w:sz w:val="28"/>
          <w:szCs w:val="28"/>
        </w:rPr>
        <w:t xml:space="preserve"> года № </w:t>
      </w:r>
      <w:r w:rsidR="00F741C5">
        <w:rPr>
          <w:sz w:val="28"/>
          <w:szCs w:val="28"/>
        </w:rPr>
        <w:t>130</w:t>
      </w:r>
      <w:r w:rsidR="005D1CFA">
        <w:rPr>
          <w:sz w:val="28"/>
          <w:szCs w:val="28"/>
        </w:rPr>
        <w:t xml:space="preserve"> «</w:t>
      </w:r>
      <w:r w:rsidR="00B222CD">
        <w:rPr>
          <w:sz w:val="28"/>
          <w:szCs w:val="28"/>
        </w:rPr>
        <w:t>Об утверждении плана проведения проверок на 201</w:t>
      </w:r>
      <w:r w:rsidR="00613188">
        <w:rPr>
          <w:sz w:val="28"/>
          <w:szCs w:val="28"/>
        </w:rPr>
        <w:t>9</w:t>
      </w:r>
      <w:r w:rsidR="00B222CD">
        <w:rPr>
          <w:sz w:val="28"/>
          <w:szCs w:val="28"/>
        </w:rPr>
        <w:t xml:space="preserve"> год</w:t>
      </w:r>
      <w:r w:rsidR="005D1CFA">
        <w:rPr>
          <w:sz w:val="28"/>
          <w:szCs w:val="28"/>
        </w:rPr>
        <w:t>»</w:t>
      </w:r>
      <w:r w:rsidR="002C3F55">
        <w:rPr>
          <w:sz w:val="28"/>
          <w:szCs w:val="28"/>
        </w:rPr>
        <w:t xml:space="preserve"> (</w:t>
      </w:r>
      <w:r w:rsidR="00B37A74">
        <w:rPr>
          <w:sz w:val="28"/>
          <w:szCs w:val="28"/>
        </w:rPr>
        <w:t>с изменениями от 22 июня 2020 года № 57)</w:t>
      </w:r>
      <w:r w:rsidR="00B222CD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37A7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B37A7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894A16">
        <w:rPr>
          <w:sz w:val="28"/>
          <w:szCs w:val="28"/>
        </w:rPr>
        <w:t>20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B37A74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проведении плановой проверки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 xml:space="preserve">проведена плановая прове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3149A0">
        <w:rPr>
          <w:sz w:val="28"/>
          <w:szCs w:val="28"/>
        </w:rPr>
        <w:t xml:space="preserve">в </w:t>
      </w:r>
      <w:r w:rsidR="001628AD">
        <w:rPr>
          <w:sz w:val="28"/>
          <w:szCs w:val="28"/>
        </w:rPr>
        <w:t>м</w:t>
      </w:r>
      <w:r w:rsidR="001628AD" w:rsidRPr="000A4632">
        <w:rPr>
          <w:sz w:val="28"/>
          <w:szCs w:val="28"/>
        </w:rPr>
        <w:t>униципально</w:t>
      </w:r>
      <w:r w:rsidR="001628AD">
        <w:rPr>
          <w:sz w:val="28"/>
          <w:szCs w:val="28"/>
        </w:rPr>
        <w:t>м</w:t>
      </w:r>
      <w:r w:rsidR="001628AD" w:rsidRPr="000A4632">
        <w:rPr>
          <w:sz w:val="28"/>
          <w:szCs w:val="28"/>
        </w:rPr>
        <w:t xml:space="preserve"> </w:t>
      </w:r>
      <w:r w:rsidR="001628AD">
        <w:rPr>
          <w:sz w:val="28"/>
          <w:szCs w:val="28"/>
        </w:rPr>
        <w:t xml:space="preserve">общеобразовательном </w:t>
      </w:r>
      <w:r w:rsidR="001628AD" w:rsidRPr="000A4632">
        <w:rPr>
          <w:sz w:val="28"/>
          <w:szCs w:val="28"/>
        </w:rPr>
        <w:t>учреждени</w:t>
      </w:r>
      <w:r w:rsidR="001628AD">
        <w:rPr>
          <w:sz w:val="28"/>
          <w:szCs w:val="28"/>
        </w:rPr>
        <w:t>и</w:t>
      </w:r>
      <w:r w:rsidR="001628AD" w:rsidRPr="000A4632">
        <w:rPr>
          <w:sz w:val="28"/>
          <w:szCs w:val="28"/>
        </w:rPr>
        <w:t xml:space="preserve"> </w:t>
      </w:r>
      <w:r w:rsidR="001628AD">
        <w:rPr>
          <w:sz w:val="28"/>
          <w:szCs w:val="28"/>
        </w:rPr>
        <w:t>«Средняя общеобразовательная школа № 5» за 2019 год и текущий период 2020 года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0035A6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1628AD">
        <w:t>25</w:t>
      </w:r>
      <w:r w:rsidR="005D1CFA">
        <w:t>»</w:t>
      </w:r>
      <w:r w:rsidR="00523B5B" w:rsidRPr="00DF3155">
        <w:t xml:space="preserve"> </w:t>
      </w:r>
      <w:r w:rsidR="001628AD">
        <w:t>июня</w:t>
      </w:r>
      <w:r w:rsidR="00523B5B" w:rsidRPr="00DF3155">
        <w:t xml:space="preserve"> 20</w:t>
      </w:r>
      <w:r w:rsidR="00894A16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1628AD">
        <w:t>30</w:t>
      </w:r>
      <w:r w:rsidR="005D1CFA">
        <w:t>»</w:t>
      </w:r>
      <w:r w:rsidR="00523B5B" w:rsidRPr="00DF3155">
        <w:t xml:space="preserve"> </w:t>
      </w:r>
      <w:r w:rsidR="001628AD">
        <w:t>июня</w:t>
      </w:r>
      <w:r w:rsidR="00523B5B" w:rsidRPr="00DF3155">
        <w:t xml:space="preserve"> 20</w:t>
      </w:r>
      <w:r w:rsidR="00894A16">
        <w:t>20</w:t>
      </w:r>
      <w:r w:rsidR="00C3043D">
        <w:t xml:space="preserve"> года</w:t>
      </w:r>
    </w:p>
    <w:p w:rsidR="009029D5" w:rsidRPr="00DF3155" w:rsidRDefault="009029D5" w:rsidP="000035A6">
      <w:pPr>
        <w:pStyle w:val="a3"/>
        <w:tabs>
          <w:tab w:val="clear" w:pos="9348"/>
          <w:tab w:val="left" w:pos="709"/>
        </w:tabs>
      </w:pP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985F28" w:rsidRDefault="00985F28" w:rsidP="00985F28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</w:p>
    <w:p w:rsidR="00985F28" w:rsidRPr="0024472B" w:rsidRDefault="00985F28" w:rsidP="00985F28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 w:rsidRPr="0024472B">
        <w:rPr>
          <w:szCs w:val="28"/>
        </w:rPr>
        <w:t>По результатам проверки выявлен</w:t>
      </w:r>
      <w:r>
        <w:rPr>
          <w:szCs w:val="28"/>
        </w:rPr>
        <w:t>о</w:t>
      </w:r>
      <w:r w:rsidRPr="0024472B">
        <w:rPr>
          <w:szCs w:val="28"/>
        </w:rPr>
        <w:t xml:space="preserve"> следующ</w:t>
      </w:r>
      <w:r>
        <w:rPr>
          <w:szCs w:val="28"/>
        </w:rPr>
        <w:t>е</w:t>
      </w:r>
      <w:r w:rsidRPr="0024472B">
        <w:rPr>
          <w:szCs w:val="28"/>
        </w:rPr>
        <w:t>е нарушени</w:t>
      </w:r>
      <w:r>
        <w:rPr>
          <w:szCs w:val="28"/>
        </w:rPr>
        <w:t>е</w:t>
      </w:r>
      <w:r w:rsidRPr="0024472B">
        <w:rPr>
          <w:szCs w:val="28"/>
        </w:rPr>
        <w:t>:</w:t>
      </w:r>
    </w:p>
    <w:p w:rsidR="00985F28" w:rsidRDefault="00985F28" w:rsidP="00985F28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>
        <w:rPr>
          <w:rFonts w:eastAsiaTheme="minorHAnsi"/>
          <w:sz w:val="28"/>
          <w:szCs w:val="28"/>
          <w:lang w:eastAsia="en-US"/>
        </w:rPr>
        <w:t xml:space="preserve"> нарушение части 3 статьи 103 </w:t>
      </w:r>
      <w:r w:rsidRPr="0031159F">
        <w:rPr>
          <w:sz w:val="28"/>
          <w:szCs w:val="28"/>
        </w:rPr>
        <w:t>Федерального закона №44</w:t>
      </w:r>
      <w:r>
        <w:rPr>
          <w:sz w:val="28"/>
          <w:szCs w:val="28"/>
        </w:rPr>
        <w:t>-ФЗ</w:t>
      </w:r>
      <w:r w:rsidRPr="0023586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я об исполнении контракта (отдельного этапа исполнения </w:t>
      </w:r>
      <w:r>
        <w:rPr>
          <w:rFonts w:eastAsiaTheme="minorHAnsi"/>
          <w:sz w:val="28"/>
          <w:szCs w:val="28"/>
          <w:lang w:eastAsia="en-US"/>
        </w:rPr>
        <w:lastRenderedPageBreak/>
        <w:t>контракта), в том числе информация о стоимости исполненных обязательств (об оплате контракта,</w:t>
      </w:r>
      <w:r w:rsidRPr="004739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ого этапа исполнения контракта), а так же документы о приемке</w:t>
      </w:r>
      <w:r w:rsidRPr="001B5B35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 не направлены</w:t>
      </w:r>
      <w:r>
        <w:rPr>
          <w:rFonts w:eastAsiaTheme="minorHAnsi"/>
          <w:sz w:val="28"/>
          <w:szCs w:val="28"/>
          <w:lang w:eastAsia="en-US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>
        <w:rPr>
          <w:sz w:val="28"/>
          <w:szCs w:val="28"/>
        </w:rPr>
        <w:t xml:space="preserve"> для включения вышеуказанной информации в реестр контрактов</w:t>
      </w:r>
      <w:r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sectPr w:rsidR="00985F28" w:rsidSect="009F1A88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55" w:rsidRDefault="004A3755" w:rsidP="008B2D15">
      <w:pPr>
        <w:spacing w:line="240" w:lineRule="auto"/>
      </w:pPr>
      <w:r>
        <w:separator/>
      </w:r>
    </w:p>
  </w:endnote>
  <w:endnote w:type="continuationSeparator" w:id="0">
    <w:p w:rsidR="004A3755" w:rsidRDefault="004A3755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55" w:rsidRDefault="004A3755" w:rsidP="008B2D15">
      <w:pPr>
        <w:spacing w:line="240" w:lineRule="auto"/>
      </w:pPr>
      <w:r>
        <w:separator/>
      </w:r>
    </w:p>
  </w:footnote>
  <w:footnote w:type="continuationSeparator" w:id="0">
    <w:p w:rsidR="004A3755" w:rsidRDefault="004A3755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103"/>
    <w:rsid w:val="0002447B"/>
    <w:rsid w:val="00027601"/>
    <w:rsid w:val="000279EE"/>
    <w:rsid w:val="00030614"/>
    <w:rsid w:val="0003103C"/>
    <w:rsid w:val="000317DA"/>
    <w:rsid w:val="000339D3"/>
    <w:rsid w:val="00033C4E"/>
    <w:rsid w:val="00033F7A"/>
    <w:rsid w:val="00034319"/>
    <w:rsid w:val="000344A7"/>
    <w:rsid w:val="00034687"/>
    <w:rsid w:val="00034BCC"/>
    <w:rsid w:val="0003524C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60903"/>
    <w:rsid w:val="00061102"/>
    <w:rsid w:val="000613E5"/>
    <w:rsid w:val="000619EB"/>
    <w:rsid w:val="0006274E"/>
    <w:rsid w:val="00062B67"/>
    <w:rsid w:val="00062C9D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6A0"/>
    <w:rsid w:val="00092D28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0D9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05F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F2E"/>
    <w:rsid w:val="00154EC4"/>
    <w:rsid w:val="00161C14"/>
    <w:rsid w:val="00161EF7"/>
    <w:rsid w:val="001624D0"/>
    <w:rsid w:val="001628AD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97DAB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839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555B"/>
    <w:rsid w:val="001C630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4D8"/>
    <w:rsid w:val="001D6BC1"/>
    <w:rsid w:val="001D6CF6"/>
    <w:rsid w:val="001D6ECC"/>
    <w:rsid w:val="001E0836"/>
    <w:rsid w:val="001E085F"/>
    <w:rsid w:val="001E0B67"/>
    <w:rsid w:val="001E1231"/>
    <w:rsid w:val="001E1511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35"/>
    <w:rsid w:val="00257A52"/>
    <w:rsid w:val="002624D1"/>
    <w:rsid w:val="00264298"/>
    <w:rsid w:val="00265AAA"/>
    <w:rsid w:val="00266346"/>
    <w:rsid w:val="002679B5"/>
    <w:rsid w:val="00270173"/>
    <w:rsid w:val="002707D8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0AF6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3F55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2EE2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05C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52A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1B98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908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6A2"/>
    <w:rsid w:val="003C4C9B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755"/>
    <w:rsid w:val="004A39C9"/>
    <w:rsid w:val="004A5538"/>
    <w:rsid w:val="004A55AF"/>
    <w:rsid w:val="004A5C9D"/>
    <w:rsid w:val="004A5EC8"/>
    <w:rsid w:val="004A69B1"/>
    <w:rsid w:val="004A7B7D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2E3"/>
    <w:rsid w:val="00533A8C"/>
    <w:rsid w:val="0053485C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105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1C6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4C60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7366"/>
    <w:rsid w:val="005B776A"/>
    <w:rsid w:val="005C0861"/>
    <w:rsid w:val="005C0F99"/>
    <w:rsid w:val="005C104E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E7EF3"/>
    <w:rsid w:val="005F0A91"/>
    <w:rsid w:val="005F0C30"/>
    <w:rsid w:val="005F12ED"/>
    <w:rsid w:val="005F17F3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43B7"/>
    <w:rsid w:val="006049AE"/>
    <w:rsid w:val="0060524E"/>
    <w:rsid w:val="006053A0"/>
    <w:rsid w:val="0060576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ED6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F82"/>
    <w:rsid w:val="00646A66"/>
    <w:rsid w:val="0064793D"/>
    <w:rsid w:val="0065140B"/>
    <w:rsid w:val="00651C14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5CF8"/>
    <w:rsid w:val="00667208"/>
    <w:rsid w:val="006677CE"/>
    <w:rsid w:val="00670321"/>
    <w:rsid w:val="00670608"/>
    <w:rsid w:val="006707D2"/>
    <w:rsid w:val="00671215"/>
    <w:rsid w:val="00672558"/>
    <w:rsid w:val="00672C17"/>
    <w:rsid w:val="0067326A"/>
    <w:rsid w:val="0067471E"/>
    <w:rsid w:val="006766AA"/>
    <w:rsid w:val="00676D2C"/>
    <w:rsid w:val="00680067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65B3"/>
    <w:rsid w:val="00686B62"/>
    <w:rsid w:val="00686EED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5ED3"/>
    <w:rsid w:val="0077634B"/>
    <w:rsid w:val="00777E5F"/>
    <w:rsid w:val="00780031"/>
    <w:rsid w:val="00780672"/>
    <w:rsid w:val="00781079"/>
    <w:rsid w:val="007813BB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4A16"/>
    <w:rsid w:val="00895070"/>
    <w:rsid w:val="0089576C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1EDE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5F28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96DC3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07D7D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4F11"/>
    <w:rsid w:val="00A6550A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CD7"/>
    <w:rsid w:val="00A85388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4E83"/>
    <w:rsid w:val="00B356F4"/>
    <w:rsid w:val="00B35EEC"/>
    <w:rsid w:val="00B361D9"/>
    <w:rsid w:val="00B36CCE"/>
    <w:rsid w:val="00B37907"/>
    <w:rsid w:val="00B37A74"/>
    <w:rsid w:val="00B37C3C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61B9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77B9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0F89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491C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15C2"/>
    <w:rsid w:val="00C0284B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0C59"/>
    <w:rsid w:val="00C1272C"/>
    <w:rsid w:val="00C13610"/>
    <w:rsid w:val="00C139E5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63E1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7B0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2332"/>
    <w:rsid w:val="00CE2F51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690"/>
    <w:rsid w:val="00D51EEE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4340"/>
    <w:rsid w:val="00D97CBD"/>
    <w:rsid w:val="00DA0193"/>
    <w:rsid w:val="00DA09A7"/>
    <w:rsid w:val="00DA149A"/>
    <w:rsid w:val="00DA235E"/>
    <w:rsid w:val="00DA2ABB"/>
    <w:rsid w:val="00DA2EFF"/>
    <w:rsid w:val="00DA333C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15BF"/>
    <w:rsid w:val="00E529E3"/>
    <w:rsid w:val="00E53AB2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2EB8"/>
    <w:rsid w:val="00E7375E"/>
    <w:rsid w:val="00E768A8"/>
    <w:rsid w:val="00E76A26"/>
    <w:rsid w:val="00E7760F"/>
    <w:rsid w:val="00E77B4A"/>
    <w:rsid w:val="00E802E7"/>
    <w:rsid w:val="00E803A4"/>
    <w:rsid w:val="00E8074A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511A"/>
    <w:rsid w:val="00EA6F5D"/>
    <w:rsid w:val="00EA7323"/>
    <w:rsid w:val="00EB0296"/>
    <w:rsid w:val="00EB0D55"/>
    <w:rsid w:val="00EB10DF"/>
    <w:rsid w:val="00EB2253"/>
    <w:rsid w:val="00EB3C80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6093"/>
    <w:rsid w:val="00EE6F1F"/>
    <w:rsid w:val="00EE743C"/>
    <w:rsid w:val="00EF0275"/>
    <w:rsid w:val="00EF03F5"/>
    <w:rsid w:val="00EF04DE"/>
    <w:rsid w:val="00EF05A5"/>
    <w:rsid w:val="00EF0D75"/>
    <w:rsid w:val="00EF132C"/>
    <w:rsid w:val="00EF18CE"/>
    <w:rsid w:val="00EF192B"/>
    <w:rsid w:val="00EF27DC"/>
    <w:rsid w:val="00EF2990"/>
    <w:rsid w:val="00EF2D57"/>
    <w:rsid w:val="00EF4D07"/>
    <w:rsid w:val="00EF4FA3"/>
    <w:rsid w:val="00EF630F"/>
    <w:rsid w:val="00EF701E"/>
    <w:rsid w:val="00EF758F"/>
    <w:rsid w:val="00EF761F"/>
    <w:rsid w:val="00EF7D8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1C5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72B-FA7E-4475-B8DE-879EA57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88</cp:revision>
  <cp:lastPrinted>2020-05-26T08:57:00Z</cp:lastPrinted>
  <dcterms:created xsi:type="dcterms:W3CDTF">2013-05-29T05:17:00Z</dcterms:created>
  <dcterms:modified xsi:type="dcterms:W3CDTF">2020-08-31T10:51:00Z</dcterms:modified>
</cp:coreProperties>
</file>